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E1C9" w14:textId="7FFA2FCD" w:rsidR="00B54A9A" w:rsidRDefault="000B6A29" w:rsidP="00B54A9A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bookmarkStart w:id="0" w:name="_Hlk105411132"/>
      <w:r w:rsidR="00AA56BA">
        <w:rPr>
          <w:b/>
          <w:bCs/>
          <w:color w:val="000000"/>
          <w:lang w:val="en-US"/>
        </w:rPr>
        <w:t>November 22</w:t>
      </w:r>
      <w:r w:rsidR="009F7CF6">
        <w:rPr>
          <w:b/>
          <w:bCs/>
          <w:color w:val="000000"/>
          <w:lang w:val="en-US"/>
        </w:rPr>
        <w:t xml:space="preserve">, </w:t>
      </w:r>
      <w:r w:rsidR="009F7CF6" w:rsidRPr="00B838C1">
        <w:rPr>
          <w:b/>
          <w:bCs/>
          <w:color w:val="000000"/>
          <w:lang w:val="en-US"/>
        </w:rPr>
        <w:t>202</w:t>
      </w:r>
      <w:r w:rsidR="009F7CF6" w:rsidRPr="00B838C1">
        <w:rPr>
          <w:b/>
          <w:bCs/>
          <w:color w:val="000000"/>
          <w:lang w:val="uk-UA"/>
        </w:rPr>
        <w:t>2</w:t>
      </w:r>
      <w:r w:rsidR="009F7CF6" w:rsidRPr="007A32AB">
        <w:rPr>
          <w:color w:val="000000"/>
          <w:lang w:val="en-US"/>
        </w:rPr>
        <w:t xml:space="preserve"> </w:t>
      </w:r>
      <w:bookmarkEnd w:id="0"/>
      <w:r w:rsidR="00B54A9A" w:rsidRPr="007A32AB">
        <w:rPr>
          <w:lang w:val="en-US"/>
        </w:rPr>
        <w:t>on the following</w:t>
      </w:r>
      <w:r w:rsidR="00B54A9A" w:rsidRPr="007A32AB">
        <w:rPr>
          <w:color w:val="000000"/>
          <w:lang w:val="en-US"/>
        </w:rPr>
        <w:t> </w:t>
      </w:r>
      <w:r w:rsidR="00B54A9A" w:rsidRPr="007A32AB">
        <w:rPr>
          <w:lang w:val="en-US"/>
        </w:rPr>
        <w:t>terms</w:t>
      </w:r>
      <w:r w:rsidR="00B54A9A" w:rsidRPr="007A32AB">
        <w:rPr>
          <w:color w:val="000000"/>
          <w:lang w:val="en-US"/>
        </w:rPr>
        <w:t>:</w:t>
      </w:r>
    </w:p>
    <w:p w14:paraId="6BF9BF1A" w14:textId="77777777" w:rsidR="00CC5064" w:rsidRDefault="00CC5064" w:rsidP="00B54A9A">
      <w:pPr>
        <w:ind w:firstLine="709"/>
        <w:jc w:val="both"/>
        <w:rPr>
          <w:color w:val="000000"/>
          <w:lang w:val="en-US"/>
        </w:rPr>
      </w:pPr>
    </w:p>
    <w:tbl>
      <w:tblPr>
        <w:tblW w:w="11360" w:type="dxa"/>
        <w:tblInd w:w="744" w:type="dxa"/>
        <w:tblLook w:val="04A0" w:firstRow="1" w:lastRow="0" w:firstColumn="1" w:lastColumn="0" w:noHBand="0" w:noVBand="1"/>
      </w:tblPr>
      <w:tblGrid>
        <w:gridCol w:w="3724"/>
        <w:gridCol w:w="1909"/>
        <w:gridCol w:w="1909"/>
        <w:gridCol w:w="1909"/>
        <w:gridCol w:w="1909"/>
      </w:tblGrid>
      <w:tr w:rsidR="00AA56BA" w14:paraId="450512E8" w14:textId="77777777" w:rsidTr="00AA56BA">
        <w:trPr>
          <w:trHeight w:val="307"/>
        </w:trPr>
        <w:tc>
          <w:tcPr>
            <w:tcW w:w="372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7700AD" w14:textId="77777777" w:rsidR="00AA56BA" w:rsidRDefault="00AA56BA">
            <w:pPr>
              <w:jc w:val="center"/>
              <w:rPr>
                <w:color w:val="000000"/>
                <w:lang w:val="uk-UA" w:eastAsia="uk-UA"/>
              </w:rPr>
            </w:pPr>
            <w:bookmarkStart w:id="1" w:name="_GoBack"/>
            <w:bookmarkEnd w:id="1"/>
            <w:r>
              <w:rPr>
                <w:color w:val="000000"/>
              </w:rPr>
              <w:t>Auction number</w:t>
            </w:r>
          </w:p>
        </w:tc>
        <w:tc>
          <w:tcPr>
            <w:tcW w:w="19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61BC6D" w14:textId="77777777" w:rsidR="00AA56BA" w:rsidRDefault="00AA56BA">
            <w:pPr>
              <w:jc w:val="center"/>
            </w:pPr>
            <w:r>
              <w:t>192</w:t>
            </w:r>
          </w:p>
        </w:tc>
        <w:tc>
          <w:tcPr>
            <w:tcW w:w="19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865153" w14:textId="77777777" w:rsidR="00AA56BA" w:rsidRDefault="00AA56BA">
            <w:pPr>
              <w:jc w:val="center"/>
            </w:pPr>
            <w:r>
              <w:t>193</w:t>
            </w:r>
          </w:p>
        </w:tc>
        <w:tc>
          <w:tcPr>
            <w:tcW w:w="19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EAD20A" w14:textId="77777777" w:rsidR="00AA56BA" w:rsidRDefault="00AA56BA">
            <w:pPr>
              <w:jc w:val="center"/>
            </w:pPr>
            <w:r>
              <w:t>194</w:t>
            </w:r>
          </w:p>
        </w:tc>
        <w:tc>
          <w:tcPr>
            <w:tcW w:w="19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88B143" w14:textId="77777777" w:rsidR="00AA56BA" w:rsidRDefault="00AA56BA">
            <w:pPr>
              <w:jc w:val="center"/>
            </w:pPr>
            <w:r>
              <w:t>195</w:t>
            </w:r>
          </w:p>
        </w:tc>
      </w:tr>
      <w:tr w:rsidR="00AA56BA" w14:paraId="0B03B16F" w14:textId="77777777" w:rsidTr="00AA56BA">
        <w:trPr>
          <w:trHeight w:val="1574"/>
        </w:trPr>
        <w:tc>
          <w:tcPr>
            <w:tcW w:w="372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B337A1" w14:textId="77777777" w:rsidR="00AA56BA" w:rsidRDefault="00AA5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8CA7DE" w14:textId="77777777" w:rsidR="00AA56BA" w:rsidRDefault="00AA56BA">
            <w:pPr>
              <w:jc w:val="center"/>
            </w:pPr>
            <w:r>
              <w:t>Reopening</w:t>
            </w:r>
          </w:p>
          <w:p w14:paraId="6C6A0429" w14:textId="5491FBF0" w:rsidR="00AA56BA" w:rsidRDefault="00AA56BA" w:rsidP="00AA56BA">
            <w:pPr>
              <w:jc w:val="center"/>
            </w:pPr>
            <w:r>
              <w:t>UA400022642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92621" w14:textId="77777777" w:rsidR="00AA56BA" w:rsidRDefault="00AA56BA">
            <w:pPr>
              <w:jc w:val="center"/>
            </w:pPr>
            <w:r>
              <w:t>Reopening</w:t>
            </w:r>
          </w:p>
          <w:p w14:paraId="3A2E8FA8" w14:textId="1EE5E833" w:rsidR="00AA56BA" w:rsidRDefault="00AA56BA" w:rsidP="00AA56BA">
            <w:pPr>
              <w:jc w:val="center"/>
            </w:pPr>
            <w:r>
              <w:t>UA40002262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8C8543" w14:textId="77777777" w:rsidR="00AA56BA" w:rsidRDefault="00AA56BA">
            <w:pPr>
              <w:jc w:val="center"/>
            </w:pPr>
            <w:r>
              <w:t>Reopening</w:t>
            </w:r>
          </w:p>
          <w:p w14:paraId="2749F620" w14:textId="1076B392" w:rsidR="00AA56BA" w:rsidRDefault="00AA56BA" w:rsidP="00AA56BA">
            <w:pPr>
              <w:jc w:val="center"/>
            </w:pPr>
            <w:r>
              <w:t>UA4000224380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1AD950" w14:textId="77777777" w:rsidR="00AA56BA" w:rsidRDefault="00AA56BA">
            <w:pPr>
              <w:jc w:val="center"/>
            </w:pPr>
            <w:r>
              <w:t>Reopening</w:t>
            </w:r>
          </w:p>
          <w:p w14:paraId="5B73F826" w14:textId="0B19858D" w:rsidR="00AA56BA" w:rsidRDefault="00AA56BA" w:rsidP="00AA56BA">
            <w:pPr>
              <w:jc w:val="center"/>
            </w:pPr>
            <w:r>
              <w:t>UA4000222152</w:t>
            </w:r>
          </w:p>
        </w:tc>
      </w:tr>
      <w:tr w:rsidR="00AA56BA" w14:paraId="55CA33CB" w14:textId="77777777" w:rsidTr="00AA56BA">
        <w:trPr>
          <w:trHeight w:val="307"/>
        </w:trPr>
        <w:tc>
          <w:tcPr>
            <w:tcW w:w="372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929CBC" w14:textId="77777777" w:rsidR="00AA56BA" w:rsidRDefault="00AA5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nor (days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93D653" w14:textId="77777777" w:rsidR="00AA56BA" w:rsidRDefault="00AA56BA">
            <w:pPr>
              <w:jc w:val="center"/>
            </w:pPr>
            <w:r>
              <w:t>13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921C12" w14:textId="77777777" w:rsidR="00AA56BA" w:rsidRDefault="00AA56BA">
            <w:pPr>
              <w:jc w:val="center"/>
            </w:pPr>
            <w:r>
              <w:t>30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4BCA5C" w14:textId="77777777" w:rsidR="00AA56BA" w:rsidRDefault="00AA56BA">
            <w:pPr>
              <w:jc w:val="center"/>
            </w:pPr>
            <w:r>
              <w:t>44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9F13DF" w14:textId="77777777" w:rsidR="00AA56BA" w:rsidRDefault="00AA56BA">
            <w:pPr>
              <w:jc w:val="center"/>
            </w:pPr>
            <w:r>
              <w:t>707</w:t>
            </w:r>
          </w:p>
        </w:tc>
      </w:tr>
      <w:tr w:rsidR="00AA56BA" w14:paraId="470C00E8" w14:textId="77777777" w:rsidTr="00AA56BA">
        <w:trPr>
          <w:trHeight w:val="307"/>
        </w:trPr>
        <w:tc>
          <w:tcPr>
            <w:tcW w:w="372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31CE29" w14:textId="77777777" w:rsidR="00AA56BA" w:rsidRPr="00AA56BA" w:rsidRDefault="00AA56BA">
            <w:pPr>
              <w:jc w:val="center"/>
              <w:rPr>
                <w:color w:val="000000"/>
                <w:lang w:val="en-US"/>
              </w:rPr>
            </w:pPr>
            <w:r w:rsidRPr="00AA56BA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BEC573" w14:textId="77777777" w:rsidR="00AA56BA" w:rsidRDefault="00AA56BA">
            <w:pPr>
              <w:jc w:val="center"/>
            </w:pPr>
            <w: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A99C5A" w14:textId="77777777" w:rsidR="00AA56BA" w:rsidRDefault="00AA56BA">
            <w:pPr>
              <w:jc w:val="center"/>
            </w:pPr>
            <w: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DFFECA" w14:textId="77777777" w:rsidR="00AA56BA" w:rsidRDefault="00AA56BA">
            <w:pPr>
              <w:jc w:val="center"/>
            </w:pPr>
            <w: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3E59E8" w14:textId="77777777" w:rsidR="00AA56BA" w:rsidRDefault="00AA56BA">
            <w:pPr>
              <w:jc w:val="center"/>
            </w:pPr>
            <w:r>
              <w:t>-</w:t>
            </w:r>
          </w:p>
        </w:tc>
      </w:tr>
      <w:tr w:rsidR="00AA56BA" w14:paraId="4B8C12B1" w14:textId="77777777" w:rsidTr="00AA56BA">
        <w:trPr>
          <w:trHeight w:val="307"/>
        </w:trPr>
        <w:tc>
          <w:tcPr>
            <w:tcW w:w="372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8BA624" w14:textId="77777777" w:rsidR="00AA56BA" w:rsidRDefault="00AA5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ction dat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16F19" w14:textId="77777777" w:rsidR="00AA56BA" w:rsidRDefault="00AA56BA">
            <w:pPr>
              <w:jc w:val="center"/>
            </w:pPr>
            <w:r>
              <w:t>22.11.20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BFD884" w14:textId="77777777" w:rsidR="00AA56BA" w:rsidRDefault="00AA56BA">
            <w:pPr>
              <w:jc w:val="center"/>
            </w:pPr>
            <w:r>
              <w:t>22.11.20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E20FE8" w14:textId="77777777" w:rsidR="00AA56BA" w:rsidRDefault="00AA56BA">
            <w:pPr>
              <w:jc w:val="center"/>
            </w:pPr>
            <w:r>
              <w:t>22.11.20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88E37E" w14:textId="77777777" w:rsidR="00AA56BA" w:rsidRDefault="00AA56BA">
            <w:pPr>
              <w:jc w:val="center"/>
            </w:pPr>
            <w:r>
              <w:t>22.11.2022</w:t>
            </w:r>
          </w:p>
        </w:tc>
      </w:tr>
      <w:tr w:rsidR="00AA56BA" w14:paraId="693C7B6E" w14:textId="77777777" w:rsidTr="00AA56BA">
        <w:trPr>
          <w:trHeight w:val="307"/>
        </w:trPr>
        <w:tc>
          <w:tcPr>
            <w:tcW w:w="372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B5F9CC" w14:textId="77777777" w:rsidR="00AA56BA" w:rsidRDefault="00AA5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tlement dat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CFDB8" w14:textId="77777777" w:rsidR="00AA56BA" w:rsidRDefault="00AA56BA">
            <w:pPr>
              <w:jc w:val="center"/>
            </w:pPr>
            <w:r>
              <w:t>23.11.20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DE6A49" w14:textId="77777777" w:rsidR="00AA56BA" w:rsidRDefault="00AA56BA">
            <w:pPr>
              <w:jc w:val="center"/>
            </w:pPr>
            <w:r>
              <w:t>23.11.20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A068D6" w14:textId="77777777" w:rsidR="00AA56BA" w:rsidRDefault="00AA56BA">
            <w:pPr>
              <w:jc w:val="center"/>
            </w:pPr>
            <w:r>
              <w:t>23.11.20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E28607" w14:textId="77777777" w:rsidR="00AA56BA" w:rsidRDefault="00AA56BA">
            <w:pPr>
              <w:jc w:val="center"/>
            </w:pPr>
            <w:r>
              <w:t>23.11.2022</w:t>
            </w:r>
          </w:p>
        </w:tc>
      </w:tr>
      <w:tr w:rsidR="00AA56BA" w14:paraId="40393262" w14:textId="77777777" w:rsidTr="00AA56BA">
        <w:trPr>
          <w:trHeight w:val="307"/>
        </w:trPr>
        <w:tc>
          <w:tcPr>
            <w:tcW w:w="372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581057" w14:textId="77777777" w:rsidR="00AA56BA" w:rsidRDefault="00AA5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urity dat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77AA3A" w14:textId="77777777" w:rsidR="00AA56BA" w:rsidRDefault="00AA56BA">
            <w:pPr>
              <w:jc w:val="center"/>
            </w:pPr>
            <w:r>
              <w:t>05.04.202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CA5DFE" w14:textId="77777777" w:rsidR="00AA56BA" w:rsidRDefault="00AA56BA">
            <w:pPr>
              <w:jc w:val="center"/>
            </w:pPr>
            <w:r>
              <w:t>27.09.202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84BAD5" w14:textId="77777777" w:rsidR="00AA56BA" w:rsidRDefault="00AA56BA">
            <w:pPr>
              <w:jc w:val="center"/>
            </w:pPr>
            <w:r>
              <w:t>14.02.2024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0043E3" w14:textId="77777777" w:rsidR="00AA56BA" w:rsidRDefault="00AA56BA">
            <w:pPr>
              <w:jc w:val="center"/>
            </w:pPr>
            <w:r>
              <w:t>30.10.2024</w:t>
            </w:r>
          </w:p>
        </w:tc>
      </w:tr>
      <w:tr w:rsidR="00AA56BA" w14:paraId="7AF46122" w14:textId="77777777" w:rsidTr="00AA56BA">
        <w:trPr>
          <w:trHeight w:val="292"/>
        </w:trPr>
        <w:tc>
          <w:tcPr>
            <w:tcW w:w="3724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4EA80D" w14:textId="77777777" w:rsidR="00AA56BA" w:rsidRDefault="00AA5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est payment dates</w:t>
            </w:r>
          </w:p>
        </w:tc>
        <w:tc>
          <w:tcPr>
            <w:tcW w:w="1909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91DB60" w14:textId="77777777" w:rsidR="00AA56BA" w:rsidRDefault="00AA56BA">
            <w:pPr>
              <w:jc w:val="center"/>
            </w:pPr>
            <w:r>
              <w:t> </w:t>
            </w:r>
          </w:p>
        </w:tc>
        <w:tc>
          <w:tcPr>
            <w:tcW w:w="1909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99FE5D" w14:textId="77777777" w:rsidR="00AA56BA" w:rsidRDefault="00AA56BA">
            <w:pPr>
              <w:jc w:val="center"/>
            </w:pPr>
            <w:r>
              <w:t>29.03.2023</w:t>
            </w:r>
          </w:p>
        </w:tc>
        <w:tc>
          <w:tcPr>
            <w:tcW w:w="1909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C025CE" w14:textId="77777777" w:rsidR="00AA56BA" w:rsidRDefault="00AA56BA">
            <w:pPr>
              <w:jc w:val="center"/>
            </w:pPr>
            <w:r>
              <w:t>15.02.2023</w:t>
            </w:r>
          </w:p>
        </w:tc>
        <w:tc>
          <w:tcPr>
            <w:tcW w:w="1909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771884" w14:textId="77777777" w:rsidR="00AA56BA" w:rsidRDefault="00AA56BA">
            <w:pPr>
              <w:jc w:val="center"/>
            </w:pPr>
            <w:r>
              <w:t>03.05.2023</w:t>
            </w:r>
          </w:p>
        </w:tc>
      </w:tr>
      <w:tr w:rsidR="00AA56BA" w14:paraId="1B9CFFDD" w14:textId="77777777" w:rsidTr="00AA56BA">
        <w:trPr>
          <w:trHeight w:val="292"/>
        </w:trPr>
        <w:tc>
          <w:tcPr>
            <w:tcW w:w="3724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3F45BF" w14:textId="77777777" w:rsidR="00AA56BA" w:rsidRDefault="00AA56BA">
            <w:pPr>
              <w:rPr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63758B" w14:textId="77777777" w:rsidR="00AA56BA" w:rsidRDefault="00AA56BA">
            <w:pPr>
              <w:jc w:val="center"/>
            </w:pPr>
            <w: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A1486F" w14:textId="77777777" w:rsidR="00AA56BA" w:rsidRDefault="00AA56BA">
            <w:pPr>
              <w:jc w:val="center"/>
            </w:pPr>
            <w:r>
              <w:t>27.09.202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64BCBE" w14:textId="77777777" w:rsidR="00AA56BA" w:rsidRDefault="00AA56BA">
            <w:pPr>
              <w:jc w:val="center"/>
            </w:pPr>
            <w:r>
              <w:t>16.08.202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A98695" w14:textId="77777777" w:rsidR="00AA56BA" w:rsidRDefault="00AA56BA">
            <w:pPr>
              <w:jc w:val="center"/>
            </w:pPr>
            <w:r>
              <w:t>01.11.2023</w:t>
            </w:r>
          </w:p>
        </w:tc>
      </w:tr>
      <w:tr w:rsidR="00AA56BA" w14:paraId="1F920CA3" w14:textId="77777777" w:rsidTr="00AA56BA">
        <w:trPr>
          <w:trHeight w:val="292"/>
        </w:trPr>
        <w:tc>
          <w:tcPr>
            <w:tcW w:w="3724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1083E5" w14:textId="77777777" w:rsidR="00AA56BA" w:rsidRDefault="00AA56BA">
            <w:pPr>
              <w:rPr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A0D464" w14:textId="77777777" w:rsidR="00AA56BA" w:rsidRDefault="00AA56BA">
            <w:pPr>
              <w:jc w:val="center"/>
            </w:pPr>
            <w:r>
              <w:t> </w:t>
            </w:r>
          </w:p>
        </w:tc>
        <w:tc>
          <w:tcPr>
            <w:tcW w:w="190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00BEE5" w14:textId="77777777" w:rsidR="00AA56BA" w:rsidRDefault="00AA56BA">
            <w:pPr>
              <w:jc w:val="center"/>
            </w:pPr>
            <w:r>
              <w:t> </w:t>
            </w:r>
          </w:p>
        </w:tc>
        <w:tc>
          <w:tcPr>
            <w:tcW w:w="190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A8245E" w14:textId="77777777" w:rsidR="00AA56BA" w:rsidRDefault="00AA56BA">
            <w:pPr>
              <w:jc w:val="center"/>
            </w:pPr>
            <w:r>
              <w:t>14.02.2024</w:t>
            </w:r>
          </w:p>
        </w:tc>
        <w:tc>
          <w:tcPr>
            <w:tcW w:w="190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880770" w14:textId="77777777" w:rsidR="00AA56BA" w:rsidRDefault="00AA56BA">
            <w:pPr>
              <w:jc w:val="center"/>
            </w:pPr>
            <w:r>
              <w:t>01.05.2024</w:t>
            </w:r>
          </w:p>
        </w:tc>
      </w:tr>
      <w:tr w:rsidR="00AA56BA" w14:paraId="30A4A6B3" w14:textId="77777777" w:rsidTr="00AA56BA">
        <w:trPr>
          <w:trHeight w:val="292"/>
        </w:trPr>
        <w:tc>
          <w:tcPr>
            <w:tcW w:w="3724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FB7E7D" w14:textId="77777777" w:rsidR="00AA56BA" w:rsidRDefault="00AA56BA">
            <w:pPr>
              <w:rPr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3060DF" w14:textId="77777777" w:rsidR="00AA56BA" w:rsidRDefault="00AA56BA">
            <w:pPr>
              <w:jc w:val="center"/>
            </w:pPr>
            <w: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010E39" w14:textId="77777777" w:rsidR="00AA56BA" w:rsidRDefault="00AA56BA">
            <w:pPr>
              <w:jc w:val="center"/>
            </w:pPr>
            <w: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8B77EC" w14:textId="77777777" w:rsidR="00AA56BA" w:rsidRDefault="00AA56BA">
            <w:pPr>
              <w:jc w:val="center"/>
            </w:pPr>
            <w: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848310" w14:textId="77777777" w:rsidR="00AA56BA" w:rsidRDefault="00AA56BA">
            <w:pPr>
              <w:jc w:val="center"/>
            </w:pPr>
            <w:r>
              <w:t>30.10.2024</w:t>
            </w:r>
          </w:p>
        </w:tc>
      </w:tr>
    </w:tbl>
    <w:p w14:paraId="200A2677" w14:textId="77777777" w:rsidR="00206D5B" w:rsidRDefault="00206D5B" w:rsidP="00B54A9A">
      <w:pPr>
        <w:ind w:firstLine="709"/>
        <w:jc w:val="both"/>
        <w:rPr>
          <w:color w:val="000000"/>
          <w:lang w:val="en-US"/>
        </w:rPr>
      </w:pPr>
    </w:p>
    <w:sectPr w:rsidR="00206D5B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8E46C" w14:textId="77777777" w:rsidR="002E0D5C" w:rsidRDefault="002E0D5C" w:rsidP="0035684D">
      <w:r>
        <w:separator/>
      </w:r>
    </w:p>
  </w:endnote>
  <w:endnote w:type="continuationSeparator" w:id="0">
    <w:p w14:paraId="23D3000C" w14:textId="77777777" w:rsidR="002E0D5C" w:rsidRDefault="002E0D5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55EB1" w14:textId="77777777" w:rsidR="002E0D5C" w:rsidRDefault="002E0D5C" w:rsidP="0035684D">
      <w:r>
        <w:separator/>
      </w:r>
    </w:p>
  </w:footnote>
  <w:footnote w:type="continuationSeparator" w:id="0">
    <w:p w14:paraId="27898881" w14:textId="77777777" w:rsidR="002E0D5C" w:rsidRDefault="002E0D5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5E33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56B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DB734B1-4761-4065-9360-AA38C715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3</Words>
  <Characters>869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68</cp:revision>
  <cp:lastPrinted>2019-07-01T09:37:00Z</cp:lastPrinted>
  <dcterms:created xsi:type="dcterms:W3CDTF">2022-01-10T10:40:00Z</dcterms:created>
  <dcterms:modified xsi:type="dcterms:W3CDTF">2022-11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